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54" w:rsidRPr="00E2374C" w:rsidRDefault="008B5254" w:rsidP="008B5254">
      <w:pPr>
        <w:pStyle w:val="Nessunaspaziatura"/>
        <w:ind w:left="1560"/>
        <w:rPr>
          <w:b/>
          <w:spacing w:val="-24"/>
          <w:sz w:val="36"/>
          <w:szCs w:val="36"/>
        </w:rPr>
      </w:pPr>
      <w:r w:rsidRPr="00D102D5">
        <w:rPr>
          <w:b/>
          <w:spacing w:val="-24"/>
          <w:sz w:val="12"/>
          <w:szCs w:val="12"/>
        </w:rPr>
        <w:br/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6985</wp:posOffset>
            </wp:positionV>
            <wp:extent cx="990600" cy="990600"/>
            <wp:effectExtent l="0" t="0" r="0" b="0"/>
            <wp:wrapSquare wrapText="bothSides"/>
            <wp:docPr id="8" name="Immagine 1" descr="logo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74C">
        <w:rPr>
          <w:b/>
          <w:spacing w:val="-24"/>
          <w:sz w:val="36"/>
          <w:szCs w:val="36"/>
        </w:rPr>
        <w:t>ISTITUTO COMPRENSIVO VALLE STURA</w:t>
      </w:r>
    </w:p>
    <w:p w:rsidR="008B5254" w:rsidRPr="009A48DD" w:rsidRDefault="008B5254" w:rsidP="008B5254">
      <w:pPr>
        <w:pStyle w:val="Nessunaspaziatura"/>
        <w:spacing w:line="276" w:lineRule="auto"/>
        <w:ind w:left="1560"/>
        <w:rPr>
          <w:b/>
          <w:sz w:val="20"/>
          <w:szCs w:val="20"/>
        </w:rPr>
      </w:pPr>
      <w:r w:rsidRPr="009A48DD">
        <w:rPr>
          <w:b/>
          <w:sz w:val="20"/>
          <w:szCs w:val="20"/>
        </w:rPr>
        <w:t>SCUOLA DELL'INFANZIA - PRIMARIA - SECONDARIA I GRADO</w:t>
      </w:r>
    </w:p>
    <w:p w:rsidR="008B5254" w:rsidRPr="009F0461" w:rsidRDefault="008B5254" w:rsidP="008B5254">
      <w:pPr>
        <w:pStyle w:val="Nessunaspaziatura"/>
        <w:ind w:left="1560"/>
        <w:rPr>
          <w:sz w:val="20"/>
          <w:szCs w:val="20"/>
        </w:rPr>
      </w:pPr>
      <w:r w:rsidRPr="0042721C">
        <w:rPr>
          <w:sz w:val="20"/>
          <w:szCs w:val="20"/>
        </w:rPr>
        <w:t xml:space="preserve">Piazza 75 </w:t>
      </w:r>
      <w:r>
        <w:rPr>
          <w:sz w:val="20"/>
          <w:szCs w:val="20"/>
        </w:rPr>
        <w:t>Martiri, 3  -  16010 MASONE (GE)  -  Tel. 010 926018</w:t>
      </w:r>
      <w:r w:rsidRPr="009F0461">
        <w:rPr>
          <w:sz w:val="20"/>
          <w:szCs w:val="20"/>
        </w:rPr>
        <w:t xml:space="preserve"> </w:t>
      </w:r>
    </w:p>
    <w:p w:rsidR="008B5254" w:rsidRPr="009F0461" w:rsidRDefault="008B5254" w:rsidP="008B5254">
      <w:pPr>
        <w:pStyle w:val="Nessunaspaziatura"/>
        <w:ind w:left="1560"/>
        <w:rPr>
          <w:sz w:val="20"/>
          <w:szCs w:val="20"/>
        </w:rPr>
      </w:pPr>
      <w:hyperlink r:id="rId9" w:history="1">
        <w:r w:rsidRPr="009F0461">
          <w:rPr>
            <w:rStyle w:val="Collegamentoipertestuale"/>
            <w:sz w:val="20"/>
            <w:szCs w:val="20"/>
          </w:rPr>
          <w:t>www.icvs.edu.it</w:t>
        </w:r>
      </w:hyperlink>
      <w:r w:rsidRPr="009F0461">
        <w:rPr>
          <w:sz w:val="20"/>
          <w:szCs w:val="20"/>
        </w:rPr>
        <w:t xml:space="preserve"> - </w:t>
      </w:r>
      <w:hyperlink r:id="rId10" w:history="1">
        <w:r w:rsidRPr="009F0461">
          <w:rPr>
            <w:rStyle w:val="Collegamentoipertestuale"/>
            <w:sz w:val="20"/>
            <w:szCs w:val="20"/>
          </w:rPr>
          <w:t>geic81400g@istruzione.it</w:t>
        </w:r>
      </w:hyperlink>
      <w:r w:rsidRPr="009F0461">
        <w:rPr>
          <w:sz w:val="20"/>
          <w:szCs w:val="20"/>
        </w:rPr>
        <w:t xml:space="preserve"> – </w:t>
      </w:r>
      <w:hyperlink r:id="rId11" w:history="1">
        <w:r w:rsidRPr="009F0461">
          <w:rPr>
            <w:rStyle w:val="Collegamentoipertestuale"/>
            <w:sz w:val="20"/>
            <w:szCs w:val="20"/>
          </w:rPr>
          <w:t>geic81400g@pec.istruzione.it</w:t>
        </w:r>
      </w:hyperlink>
      <w:r w:rsidRPr="009F0461">
        <w:rPr>
          <w:sz w:val="20"/>
          <w:szCs w:val="20"/>
        </w:rPr>
        <w:t xml:space="preserve"> </w:t>
      </w:r>
    </w:p>
    <w:p w:rsidR="000D73CC" w:rsidRDefault="000D73CC">
      <w:pPr>
        <w:rPr>
          <w:sz w:val="28"/>
          <w:szCs w:val="28"/>
        </w:rPr>
      </w:pPr>
    </w:p>
    <w:p w:rsidR="008B5254" w:rsidRDefault="008B5254">
      <w:pPr>
        <w:rPr>
          <w:sz w:val="28"/>
          <w:szCs w:val="28"/>
        </w:rPr>
      </w:pPr>
    </w:p>
    <w:p w:rsidR="000D73CC" w:rsidRPr="000D73CC" w:rsidRDefault="000D73CC" w:rsidP="000D73CC">
      <w:pPr>
        <w:pStyle w:val="Titolo3"/>
        <w:ind w:left="2124"/>
        <w:jc w:val="left"/>
        <w:rPr>
          <w:rFonts w:ascii="Lucida Calligraphy" w:hAnsi="Lucida Calligraphy"/>
          <w:sz w:val="32"/>
          <w:szCs w:val="32"/>
        </w:rPr>
      </w:pPr>
      <w:r w:rsidRPr="000D73CC">
        <w:rPr>
          <w:rFonts w:ascii="Lucida Calligraphy" w:hAnsi="Lucida Calligraphy"/>
          <w:sz w:val="32"/>
          <w:szCs w:val="32"/>
        </w:rPr>
        <w:t>Calend</w:t>
      </w:r>
      <w:r w:rsidR="006F623C">
        <w:rPr>
          <w:rFonts w:ascii="Lucida Calligraphy" w:hAnsi="Lucida Calligraphy"/>
          <w:sz w:val="32"/>
          <w:szCs w:val="32"/>
        </w:rPr>
        <w:t>ar</w:t>
      </w:r>
      <w:r w:rsidR="008F3698">
        <w:rPr>
          <w:rFonts w:ascii="Lucida Calligraphy" w:hAnsi="Lucida Calligraphy"/>
          <w:sz w:val="32"/>
          <w:szCs w:val="32"/>
        </w:rPr>
        <w:t>io scolastico 2021/22</w:t>
      </w:r>
    </w:p>
    <w:p w:rsidR="000D73CC" w:rsidRPr="000D73CC" w:rsidRDefault="000D73CC" w:rsidP="000D73CC">
      <w:pPr>
        <w:rPr>
          <w:rFonts w:ascii="Lucida Calligraphy" w:hAnsi="Lucida Calligraphy" w:cs="Arial"/>
          <w:sz w:val="32"/>
          <w:szCs w:val="32"/>
        </w:rPr>
      </w:pPr>
      <w:r>
        <w:rPr>
          <w:rFonts w:ascii="Lucida Calligraphy" w:hAnsi="Lucida Calligraphy" w:cs="Arial"/>
          <w:sz w:val="32"/>
          <w:szCs w:val="32"/>
        </w:rPr>
        <w:t xml:space="preserve">                          </w:t>
      </w:r>
      <w:r w:rsidRPr="000D73CC">
        <w:rPr>
          <w:rFonts w:ascii="Lucida Calligraphy" w:hAnsi="Lucida Calligraphy" w:cs="Arial"/>
          <w:sz w:val="32"/>
          <w:szCs w:val="32"/>
        </w:rPr>
        <w:t xml:space="preserve">Scuola </w:t>
      </w:r>
      <w:r w:rsidR="00EE3D20">
        <w:rPr>
          <w:rFonts w:ascii="Lucida Calligraphy" w:hAnsi="Lucida Calligraphy" w:cs="Arial"/>
          <w:sz w:val="32"/>
          <w:szCs w:val="32"/>
        </w:rPr>
        <w:t>Primaria</w:t>
      </w:r>
      <w:r w:rsidRPr="000D73CC">
        <w:rPr>
          <w:rFonts w:ascii="Lucida Calligraphy" w:hAnsi="Lucida Calligraphy" w:cs="Arial"/>
          <w:sz w:val="32"/>
          <w:szCs w:val="32"/>
        </w:rPr>
        <w:t xml:space="preserve"> </w:t>
      </w:r>
    </w:p>
    <w:p w:rsidR="000D73CC" w:rsidRDefault="000D73CC" w:rsidP="000D73CC">
      <w:pPr>
        <w:pStyle w:val="Titolo1"/>
        <w:rPr>
          <w:rFonts w:ascii="Lucida Sans" w:hAnsi="Lucida Sans" w:cs="Arial"/>
          <w:sz w:val="28"/>
          <w:szCs w:val="28"/>
          <w:u w:val="single"/>
        </w:rPr>
      </w:pPr>
    </w:p>
    <w:p w:rsidR="007F0361" w:rsidRDefault="007F0361" w:rsidP="007F0361"/>
    <w:p w:rsidR="007F0361" w:rsidRPr="007F0361" w:rsidRDefault="007F0361" w:rsidP="007F0361"/>
    <w:p w:rsidR="00215635" w:rsidRPr="00215635" w:rsidRDefault="00215635" w:rsidP="00EE3D20">
      <w:pPr>
        <w:pStyle w:val="Titolo1"/>
        <w:rPr>
          <w:rFonts w:ascii="Lucida Sans" w:hAnsi="Lucida Sans" w:cs="Arial"/>
          <w:b/>
          <w:color w:val="FF0000"/>
          <w:sz w:val="28"/>
          <w:szCs w:val="28"/>
          <w:u w:val="single"/>
        </w:rPr>
      </w:pPr>
      <w:r w:rsidRPr="00215635">
        <w:rPr>
          <w:rFonts w:ascii="Lucida Sans" w:hAnsi="Lucida Sans" w:cs="Arial"/>
          <w:b/>
          <w:color w:val="FF0000"/>
          <w:sz w:val="28"/>
          <w:szCs w:val="28"/>
          <w:u w:val="single"/>
        </w:rPr>
        <w:t>PER TUTTI</w:t>
      </w:r>
    </w:p>
    <w:p w:rsidR="00215635" w:rsidRDefault="00215635" w:rsidP="00EE3D20">
      <w:pPr>
        <w:pStyle w:val="Titolo1"/>
        <w:rPr>
          <w:rFonts w:ascii="Lucida Sans" w:hAnsi="Lucida Sans" w:cs="Arial"/>
          <w:sz w:val="28"/>
          <w:szCs w:val="28"/>
          <w:u w:val="single"/>
        </w:rPr>
      </w:pPr>
    </w:p>
    <w:p w:rsidR="001D339D" w:rsidRPr="001D339D" w:rsidRDefault="000D73CC" w:rsidP="00EE3D20">
      <w:pPr>
        <w:pStyle w:val="Titolo1"/>
        <w:rPr>
          <w:rFonts w:ascii="Lucida Sans" w:hAnsi="Lucida Sans"/>
          <w:b/>
          <w:sz w:val="28"/>
          <w:szCs w:val="28"/>
          <w:u w:val="single"/>
        </w:rPr>
      </w:pPr>
      <w:r w:rsidRPr="00C91567">
        <w:rPr>
          <w:rFonts w:ascii="Lucida Sans" w:hAnsi="Lucida Sans" w:cs="Arial"/>
          <w:sz w:val="28"/>
          <w:szCs w:val="28"/>
          <w:u w:val="single"/>
        </w:rPr>
        <w:t xml:space="preserve">Inizio lezioni: </w:t>
      </w:r>
      <w:r w:rsidR="0076579D">
        <w:rPr>
          <w:rFonts w:ascii="Lucida Sans" w:hAnsi="Lucida Sans"/>
          <w:b/>
          <w:sz w:val="28"/>
          <w:szCs w:val="28"/>
          <w:u w:val="single"/>
        </w:rPr>
        <w:t>mercoledì 15 settembre 2021</w:t>
      </w:r>
    </w:p>
    <w:p w:rsidR="001D339D" w:rsidRPr="001D339D" w:rsidRDefault="001D339D" w:rsidP="001D339D"/>
    <w:p w:rsidR="000D73CC" w:rsidRPr="00C91567" w:rsidRDefault="000D73CC" w:rsidP="000D73CC">
      <w:pPr>
        <w:pStyle w:val="Titolo1"/>
        <w:rPr>
          <w:rFonts w:ascii="Lucida Sans" w:hAnsi="Lucida Sans" w:cs="Arial"/>
          <w:b/>
          <w:bCs/>
          <w:sz w:val="28"/>
          <w:szCs w:val="28"/>
          <w:u w:val="single"/>
        </w:rPr>
      </w:pPr>
      <w:r w:rsidRPr="00C91567">
        <w:rPr>
          <w:rFonts w:ascii="Lucida Sans" w:hAnsi="Lucida Sans" w:cs="Arial"/>
          <w:sz w:val="28"/>
          <w:szCs w:val="28"/>
          <w:u w:val="single"/>
        </w:rPr>
        <w:t>Fine lezioni:</w:t>
      </w:r>
      <w:r w:rsidRPr="00C91567">
        <w:rPr>
          <w:rFonts w:ascii="Lucida Sans" w:hAnsi="Lucida Sans" w:cs="Arial"/>
          <w:b/>
          <w:bCs/>
          <w:sz w:val="28"/>
          <w:szCs w:val="28"/>
          <w:u w:val="single"/>
        </w:rPr>
        <w:t xml:space="preserve"> </w:t>
      </w:r>
      <w:r w:rsidR="0076579D">
        <w:rPr>
          <w:rFonts w:ascii="Lucida Sans" w:hAnsi="Lucida Sans" w:cs="Arial"/>
          <w:b/>
          <w:bCs/>
          <w:sz w:val="28"/>
          <w:szCs w:val="28"/>
          <w:u w:val="single"/>
        </w:rPr>
        <w:t>venerdì 10 giugno 2022</w:t>
      </w:r>
    </w:p>
    <w:p w:rsidR="000D73CC" w:rsidRPr="00C91567" w:rsidRDefault="000D73CC" w:rsidP="000D73CC">
      <w:pPr>
        <w:rPr>
          <w:rFonts w:ascii="Lucida Sans" w:hAnsi="Lucida Sans" w:cs="Arial"/>
          <w:sz w:val="28"/>
          <w:szCs w:val="28"/>
        </w:rPr>
      </w:pPr>
    </w:p>
    <w:p w:rsidR="000D73CC" w:rsidRDefault="000D73CC" w:rsidP="000D73CC">
      <w:pPr>
        <w:rPr>
          <w:rFonts w:ascii="Lucida Sans" w:hAnsi="Lucida Sans" w:cs="Arial"/>
          <w:sz w:val="28"/>
          <w:szCs w:val="28"/>
        </w:rPr>
      </w:pPr>
    </w:p>
    <w:p w:rsidR="001D339D" w:rsidRDefault="001D339D" w:rsidP="000D73CC">
      <w:pPr>
        <w:rPr>
          <w:rFonts w:ascii="Lucida Sans" w:hAnsi="Lucida Sans" w:cs="Arial"/>
          <w:sz w:val="28"/>
          <w:szCs w:val="28"/>
        </w:rPr>
      </w:pPr>
      <w:r w:rsidRPr="008F6FB8">
        <w:rPr>
          <w:rFonts w:ascii="Lucida Sans" w:hAnsi="Lucida Sans" w:cs="Arial"/>
          <w:b/>
          <w:sz w:val="28"/>
          <w:szCs w:val="28"/>
          <w:u w:val="single"/>
        </w:rPr>
        <w:t xml:space="preserve">Orario </w:t>
      </w:r>
      <w:r w:rsidR="0076579D">
        <w:rPr>
          <w:rFonts w:ascii="Lucida Sans" w:hAnsi="Lucida Sans" w:cs="Arial"/>
          <w:sz w:val="28"/>
          <w:szCs w:val="28"/>
        </w:rPr>
        <w:t xml:space="preserve">dal 15 settembre al </w:t>
      </w:r>
      <w:r w:rsidR="00945FF5">
        <w:rPr>
          <w:rFonts w:ascii="Lucida Sans" w:hAnsi="Lucida Sans" w:cs="Arial"/>
          <w:sz w:val="28"/>
          <w:szCs w:val="28"/>
        </w:rPr>
        <w:t>24 settembre</w:t>
      </w:r>
    </w:p>
    <w:p w:rsidR="001D339D" w:rsidRDefault="001D339D" w:rsidP="000D73CC">
      <w:pPr>
        <w:rPr>
          <w:rFonts w:ascii="Lucida Sans" w:hAnsi="Lucida Sans" w:cs="Arial"/>
          <w:sz w:val="28"/>
          <w:szCs w:val="28"/>
        </w:rPr>
      </w:pPr>
    </w:p>
    <w:p w:rsidR="003E7228" w:rsidRDefault="003E7228" w:rsidP="000D73CC">
      <w:p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Solo orario antimeridiano</w:t>
      </w:r>
    </w:p>
    <w:p w:rsidR="003E7228" w:rsidRDefault="003E7228" w:rsidP="000D73CC">
      <w:pPr>
        <w:rPr>
          <w:rFonts w:ascii="Lucida Sans" w:hAnsi="Lucida Sans" w:cs="Arial"/>
          <w:sz w:val="28"/>
          <w:szCs w:val="28"/>
        </w:rPr>
      </w:pPr>
    </w:p>
    <w:p w:rsidR="003E7228" w:rsidRDefault="003E7228" w:rsidP="000D73CC">
      <w:pPr>
        <w:rPr>
          <w:rFonts w:ascii="Lucida Sans" w:hAnsi="Lucida Sans" w:cs="Arial"/>
          <w:sz w:val="28"/>
          <w:szCs w:val="28"/>
        </w:rPr>
      </w:pPr>
    </w:p>
    <w:p w:rsidR="00DA0E06" w:rsidRDefault="00945FF5" w:rsidP="000D73CC">
      <w:pPr>
        <w:rPr>
          <w:rFonts w:ascii="Lucida Sans" w:hAnsi="Lucida Sans" w:cs="Arial"/>
          <w:b/>
          <w:sz w:val="28"/>
          <w:szCs w:val="28"/>
        </w:rPr>
      </w:pPr>
      <w:r>
        <w:rPr>
          <w:rFonts w:ascii="Lucida Sans" w:hAnsi="Lucida Sans" w:cs="Arial"/>
          <w:b/>
          <w:sz w:val="28"/>
          <w:szCs w:val="28"/>
        </w:rPr>
        <w:t>Dal 27</w:t>
      </w:r>
      <w:r w:rsidR="006F623C">
        <w:rPr>
          <w:rFonts w:ascii="Lucida Sans" w:hAnsi="Lucida Sans" w:cs="Arial"/>
          <w:b/>
          <w:sz w:val="28"/>
          <w:szCs w:val="28"/>
        </w:rPr>
        <w:t xml:space="preserve"> settembre – inizio servizio mensa</w:t>
      </w:r>
    </w:p>
    <w:p w:rsidR="0076579D" w:rsidRDefault="0076579D" w:rsidP="000D73CC">
      <w:pPr>
        <w:rPr>
          <w:rFonts w:ascii="Lucida Sans" w:hAnsi="Lucida Sans" w:cs="Arial"/>
          <w:b/>
          <w:sz w:val="28"/>
          <w:szCs w:val="28"/>
        </w:rPr>
      </w:pPr>
    </w:p>
    <w:p w:rsidR="00DA0E06" w:rsidRDefault="00DA0E06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DA0E06" w:rsidRPr="00215635" w:rsidRDefault="00DA0E06" w:rsidP="000D73CC">
      <w:pPr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</w:pPr>
      <w:r w:rsidRPr="00215635"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  <w:t>Scuola Primaria di Masone</w:t>
      </w:r>
    </w:p>
    <w:p w:rsidR="003E7228" w:rsidRDefault="003E7228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Pr="00A11C20" w:rsidRDefault="00A11C20" w:rsidP="00A11C20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A11C20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Ingressi e uscite dal 15 al 24 settembre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 xml:space="preserve">INGRESSI 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- classe prima: ore 8:25-8:30 dall’ingresso principale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-classi seconde, terze: ore 8:15- 8:20 dall’ingresso principale</w:t>
      </w:r>
    </w:p>
    <w:p w:rsid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-classi quarte, quinta: ore 8:15-8:20 dalla scala antincendio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USCITE</w:t>
      </w: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tutte le classi escono sul cortile sotto il consultorio così come segue: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classe prima: ore 12.25 porta principale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classi seconde: ore 12.15 porta principale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classi terze: 12.15 porta mensa 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classi quarte: 12.20 porta principale</w:t>
      </w:r>
    </w:p>
    <w:p w:rsidR="00A11C20" w:rsidRPr="00A11C20" w:rsidRDefault="00A11C20" w:rsidP="00A11C20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A11C20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classe quinta: 12.20 porta mensa</w:t>
      </w:r>
    </w:p>
    <w:p w:rsidR="00A11C20" w:rsidRDefault="00A11C20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Default="00A11C20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Default="00A11C20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945FF5" w:rsidRPr="00945FF5" w:rsidRDefault="00945FF5" w:rsidP="000D73CC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945FF5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INGRESSI</w:t>
      </w:r>
    </w:p>
    <w:p w:rsidR="00945FF5" w:rsidRPr="006D12D3" w:rsidRDefault="00945FF5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3E7228" w:rsidRPr="006D12D3" w:rsidRDefault="003E7228" w:rsidP="003E7228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945FF5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SCALA ANTINCENDIO SUL RETRO</w:t>
      </w: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(dal cortile della Scuola dell’Infanzia</w:t>
      </w:r>
      <w:r w:rsidR="0055401F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)</w:t>
      </w: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– ore 8.15-8.20</w:t>
      </w:r>
      <w:r w:rsidR="0055401F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:  </w:t>
      </w: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Classi quarta e quinte </w:t>
      </w:r>
    </w:p>
    <w:p w:rsidR="003E7228" w:rsidRPr="006D12D3" w:rsidRDefault="003E7228" w:rsidP="003E7228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3E7228" w:rsidRPr="006D12D3" w:rsidRDefault="003E7228" w:rsidP="003E7228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945FF5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INGRESSO SOLITO</w:t>
      </w:r>
      <w:r w:rsidR="0055401F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 xml:space="preserve">:  </w:t>
      </w: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Classi prime, seconde e terze</w:t>
      </w:r>
    </w:p>
    <w:p w:rsidR="003E7228" w:rsidRPr="006D12D3" w:rsidRDefault="003E7228" w:rsidP="003E7228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3E7228" w:rsidRPr="006D12D3" w:rsidRDefault="00DC4150" w:rsidP="003E7228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Seconde e terze: </w:t>
      </w:r>
      <w:r w:rsidR="003E7228"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ore 8.15-8.20</w:t>
      </w:r>
    </w:p>
    <w:p w:rsidR="003E7228" w:rsidRPr="006D12D3" w:rsidRDefault="00DC4150" w:rsidP="003E7228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Prime: </w:t>
      </w:r>
      <w:r w:rsidR="003E7228"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ore 8.25-8.30</w:t>
      </w:r>
    </w:p>
    <w:p w:rsidR="003E7228" w:rsidRDefault="003E7228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945FF5" w:rsidRPr="00945FF5" w:rsidRDefault="00945FF5" w:rsidP="000D73CC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945FF5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USCITE</w:t>
      </w:r>
    </w:p>
    <w:p w:rsidR="003E7228" w:rsidRDefault="003E7228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945FF5" w:rsidRPr="00945FF5" w:rsidRDefault="00945FF5" w:rsidP="00945FF5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945FF5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Tutti gli alunni </w:t>
      </w:r>
      <w:r w:rsidRPr="006204BE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usciranno </w:t>
      </w:r>
      <w:r w:rsidR="006204BE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dalle porte che danno sul cortile della Scuola Primaria (sotto il consultorio)</w:t>
      </w:r>
      <w:r w:rsidRPr="00945FF5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 con vari scaglionamenti.</w:t>
      </w:r>
    </w:p>
    <w:p w:rsidR="00945FF5" w:rsidRPr="0055401F" w:rsidRDefault="00945FF5" w:rsidP="00945FF5">
      <w:pPr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1 A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ore 12.30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nelle giornate corte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–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ore 16.30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nelle giornate lunghe; nelle giornate lunghe, l’uscita per chi non si ferma a mensa è alle ore 12</w:t>
      </w:r>
    </w:p>
    <w:p w:rsidR="00945FF5" w:rsidRPr="0055401F" w:rsidRDefault="00945FF5" w:rsidP="00945FF5">
      <w:pPr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2 A</w:t>
      </w:r>
      <w:r w:rsidR="0069581A"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: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ore 12.30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nelle giornate corte – ore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16.30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nelle giornate lunghe; nelle giornate lunghe, l’uscita per chi non si ferma a mensa è alle ore 12</w:t>
      </w:r>
    </w:p>
    <w:p w:rsidR="00945FF5" w:rsidRPr="0055401F" w:rsidRDefault="00945FF5" w:rsidP="00945FF5">
      <w:pPr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2 B</w:t>
      </w:r>
      <w:r w:rsidR="0069581A"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: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ore 12.00 per chi non si ferma a mensa – pomeriggio ore 16.25</w:t>
      </w:r>
    </w:p>
    <w:p w:rsidR="0069581A" w:rsidRPr="0055401F" w:rsidRDefault="00945FF5" w:rsidP="0069581A">
      <w:pPr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3 A</w:t>
      </w:r>
      <w:r w:rsidR="0069581A"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: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12.30 nelle giornate corte – ore 16.30 nelle giornate lunghe; nelle giornate lunghe, l’uscita per chi non si ferma a mensa è alle ore 12</w:t>
      </w:r>
    </w:p>
    <w:p w:rsidR="00945FF5" w:rsidRPr="0055401F" w:rsidRDefault="00945FF5" w:rsidP="00945FF5">
      <w:pPr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3 B</w:t>
      </w:r>
      <w:r w:rsidR="0069581A"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: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 ore 13.00 per chi non si ferma a mensa – pomeriggio ore 16.20</w:t>
      </w:r>
    </w:p>
    <w:p w:rsidR="00945FF5" w:rsidRPr="0055401F" w:rsidRDefault="00945FF5" w:rsidP="00945FF5">
      <w:pPr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4 A e 4 B</w:t>
      </w:r>
      <w:r w:rsidR="0069581A"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 xml:space="preserve">: </w:t>
      </w:r>
      <w:r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 xml:space="preserve"> 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ore 13.00 per chi non si ferma a mensa – pomeriggio ore 16.15</w:t>
      </w:r>
    </w:p>
    <w:p w:rsidR="0069581A" w:rsidRPr="0055401F" w:rsidRDefault="00945FF5" w:rsidP="00945FF5">
      <w:pPr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b/>
          <w:color w:val="000000"/>
          <w:position w:val="-1"/>
          <w:sz w:val="24"/>
          <w:szCs w:val="24"/>
          <w:u w:val="single"/>
        </w:rPr>
        <w:t>5 A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: </w:t>
      </w: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ore </w:t>
      </w:r>
      <w:r w:rsidR="0069581A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12.25 nelle giornate corte;</w:t>
      </w:r>
    </w:p>
    <w:p w:rsidR="00945FF5" w:rsidRPr="0055401F" w:rsidRDefault="0069581A" w:rsidP="00945FF5">
      <w:pPr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nelle giornate lunghe: </w:t>
      </w:r>
      <w:r w:rsidR="00945FF5"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13.00 per chi non si ferma a mensa – pomeriggio ore 16.30.</w:t>
      </w:r>
    </w:p>
    <w:p w:rsidR="00945FF5" w:rsidRDefault="00945FF5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945FF5" w:rsidRDefault="00945FF5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Default="00A11C20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Default="00A11C20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11C20" w:rsidRDefault="00A11C20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5D1A4D" w:rsidRDefault="005D1A4D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RIENTRI</w:t>
      </w:r>
    </w:p>
    <w:p w:rsidR="005D1A4D" w:rsidRPr="005D1A4D" w:rsidRDefault="005D1A4D" w:rsidP="005D1A4D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5D1A4D" w:rsidRPr="005D1A4D" w:rsidRDefault="005D1A4D" w:rsidP="005D1A4D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5D1A4D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-</w:t>
      </w:r>
      <w:r w:rsidRPr="007E04BF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lunedì e mercoledì</w:t>
      </w:r>
      <w:r w:rsidRPr="005D1A4D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classi 2^B, 3^A (mensa ore 12:00),</w:t>
      </w:r>
    </w:p>
    <w:p w:rsidR="005D1A4D" w:rsidRPr="005D1A4D" w:rsidRDefault="005D1A4D" w:rsidP="005D1A4D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5D1A4D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                                    classi 3^B, 4^A, 4^B, 5^A (mensa ore 13:00);</w:t>
      </w:r>
    </w:p>
    <w:p w:rsidR="005D1A4D" w:rsidRPr="005D1A4D" w:rsidRDefault="005D1A4D" w:rsidP="005D1A4D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5D1A4D" w:rsidRPr="005D1A4D" w:rsidRDefault="005D1A4D" w:rsidP="005D1A4D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5D1A4D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-</w:t>
      </w:r>
      <w:r w:rsidRPr="007E04BF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martedì e giovedì</w:t>
      </w:r>
      <w:r w:rsidRPr="005D1A4D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classi 1^A, 2^A, 2^B (mensa ore 12:00),</w:t>
      </w:r>
    </w:p>
    <w:p w:rsidR="005D1A4D" w:rsidRPr="005D1A4D" w:rsidRDefault="005D1A4D" w:rsidP="005D1A4D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5D1A4D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ab/>
        <w:t xml:space="preserve">                     classi 3^B, 4^A, 4^B (mensa ore 13:00).</w:t>
      </w:r>
    </w:p>
    <w:p w:rsidR="003E7228" w:rsidRPr="007E04BF" w:rsidRDefault="007E04BF" w:rsidP="007E04BF">
      <w:pPr>
        <w:pStyle w:val="NormaleWeb"/>
        <w:rPr>
          <w:rFonts w:ascii="Lucida Sans" w:hAnsi="Lucida Sans"/>
          <w:sz w:val="28"/>
          <w:szCs w:val="28"/>
        </w:rPr>
      </w:pPr>
      <w:r w:rsidRPr="007E04BF">
        <w:rPr>
          <w:rFonts w:ascii="Lucida Sans" w:hAnsi="Lucida Sans"/>
          <w:sz w:val="28"/>
          <w:szCs w:val="28"/>
          <w:u w:val="single"/>
        </w:rPr>
        <w:t>-</w:t>
      </w:r>
      <w:r>
        <w:rPr>
          <w:rFonts w:ascii="Lucida Sans" w:hAnsi="Lucida Sans"/>
          <w:sz w:val="28"/>
          <w:szCs w:val="28"/>
          <w:u w:val="single"/>
        </w:rPr>
        <w:t xml:space="preserve"> </w:t>
      </w:r>
      <w:r w:rsidRPr="007E04BF">
        <w:rPr>
          <w:rFonts w:ascii="Lucida Sans" w:hAnsi="Lucida Sans"/>
          <w:sz w:val="28"/>
          <w:szCs w:val="28"/>
          <w:u w:val="single"/>
        </w:rPr>
        <w:t>Venerdì</w:t>
      </w:r>
      <w:r w:rsidRPr="007E04BF">
        <w:rPr>
          <w:rFonts w:ascii="Lucida Sans" w:hAnsi="Lucida Sans"/>
          <w:sz w:val="28"/>
          <w:szCs w:val="28"/>
        </w:rPr>
        <w:t>: solo classi a tempo pieno: 2^B-3^B-4^A-4^B</w:t>
      </w:r>
    </w:p>
    <w:p w:rsidR="00DC4150" w:rsidRPr="005D1A4D" w:rsidRDefault="00DA0E06" w:rsidP="00DA0E06">
      <w:pPr>
        <w:pStyle w:val="NormaleWeb"/>
        <w:rPr>
          <w:rFonts w:ascii="Lucida Sans" w:hAnsi="Lucida Sans"/>
          <w:b/>
          <w:sz w:val="28"/>
          <w:szCs w:val="28"/>
        </w:rPr>
      </w:pPr>
      <w:r w:rsidRPr="005D1A4D">
        <w:rPr>
          <w:rFonts w:ascii="Lucida Sans" w:hAnsi="Lucida Sans"/>
          <w:b/>
          <w:sz w:val="28"/>
          <w:szCs w:val="28"/>
          <w:u w:val="single"/>
        </w:rPr>
        <w:t>Pausa mensa</w:t>
      </w:r>
      <w:r w:rsidR="00DC4150" w:rsidRPr="005D1A4D">
        <w:rPr>
          <w:rFonts w:ascii="Lucida Sans" w:hAnsi="Lucida Sans"/>
          <w:b/>
          <w:sz w:val="28"/>
          <w:szCs w:val="28"/>
        </w:rPr>
        <w:t xml:space="preserve">: </w:t>
      </w:r>
    </w:p>
    <w:p w:rsidR="00DC4150" w:rsidRPr="005D1A4D" w:rsidRDefault="00DC4150" w:rsidP="00DA0E06">
      <w:pPr>
        <w:pStyle w:val="NormaleWeb"/>
        <w:rPr>
          <w:rFonts w:ascii="Lucida Sans" w:hAnsi="Lucida Sans"/>
          <w:sz w:val="28"/>
          <w:szCs w:val="28"/>
        </w:rPr>
      </w:pPr>
      <w:r w:rsidRPr="005D1A4D">
        <w:rPr>
          <w:rFonts w:ascii="Lucida Sans" w:hAnsi="Lucida Sans"/>
          <w:sz w:val="28"/>
          <w:szCs w:val="28"/>
        </w:rPr>
        <w:t>Per le classi del primo turno</w:t>
      </w:r>
    </w:p>
    <w:p w:rsidR="00DA0E06" w:rsidRPr="005D1A4D" w:rsidRDefault="00DC4150" w:rsidP="00DA0E06">
      <w:pPr>
        <w:pStyle w:val="NormaleWeb"/>
        <w:rPr>
          <w:rFonts w:ascii="Lucida Sans" w:hAnsi="Lucida Sans"/>
          <w:sz w:val="28"/>
          <w:szCs w:val="28"/>
        </w:rPr>
      </w:pPr>
      <w:r w:rsidRPr="005D1A4D">
        <w:rPr>
          <w:rFonts w:ascii="Lucida Sans" w:hAnsi="Lucida Sans"/>
          <w:sz w:val="28"/>
          <w:szCs w:val="28"/>
        </w:rPr>
        <w:t>dalle 12,00 alle 13,0</w:t>
      </w:r>
      <w:r w:rsidR="00DA0E06" w:rsidRPr="005D1A4D">
        <w:rPr>
          <w:rFonts w:ascii="Lucida Sans" w:hAnsi="Lucida Sans"/>
          <w:sz w:val="28"/>
          <w:szCs w:val="28"/>
        </w:rPr>
        <w:t>0; rientro per chi va a mangiare a casa:</w:t>
      </w:r>
      <w:r w:rsidR="003524AA" w:rsidRPr="005D1A4D">
        <w:rPr>
          <w:rFonts w:ascii="Lucida Sans" w:hAnsi="Lucida Sans"/>
          <w:sz w:val="28"/>
          <w:szCs w:val="28"/>
        </w:rPr>
        <w:t xml:space="preserve"> dalle 13,10 alle 13,15</w:t>
      </w:r>
    </w:p>
    <w:p w:rsidR="00DA0E06" w:rsidRPr="005D1A4D" w:rsidRDefault="00DA0E06" w:rsidP="000D73CC">
      <w:pPr>
        <w:rPr>
          <w:rFonts w:ascii="Lucida Sans" w:hAnsi="Lucida Sans" w:cs="Arial"/>
          <w:sz w:val="28"/>
          <w:szCs w:val="28"/>
        </w:rPr>
      </w:pPr>
    </w:p>
    <w:p w:rsidR="00DC4150" w:rsidRPr="005D1A4D" w:rsidRDefault="00DC4150" w:rsidP="000D73CC">
      <w:pPr>
        <w:rPr>
          <w:rFonts w:ascii="Lucida Sans" w:hAnsi="Lucida Sans" w:cs="Arial"/>
          <w:sz w:val="28"/>
          <w:szCs w:val="28"/>
        </w:rPr>
      </w:pPr>
      <w:r w:rsidRPr="005D1A4D">
        <w:rPr>
          <w:rFonts w:ascii="Lucida Sans" w:hAnsi="Lucida Sans" w:cs="Arial"/>
          <w:sz w:val="28"/>
          <w:szCs w:val="28"/>
        </w:rPr>
        <w:t>Per le classi del secondo turno</w:t>
      </w:r>
    </w:p>
    <w:p w:rsidR="003524AA" w:rsidRDefault="003524AA" w:rsidP="000D73CC">
      <w:pPr>
        <w:rPr>
          <w:rFonts w:ascii="Lucida Sans" w:hAnsi="Lucida Sans" w:cs="Arial"/>
          <w:sz w:val="28"/>
          <w:szCs w:val="28"/>
        </w:rPr>
      </w:pPr>
      <w:r w:rsidRPr="005D1A4D">
        <w:rPr>
          <w:rFonts w:ascii="Lucida Sans" w:hAnsi="Lucida Sans" w:cs="Arial"/>
          <w:sz w:val="28"/>
          <w:szCs w:val="28"/>
        </w:rPr>
        <w:t>Dalle 13,00 alle 14,00: rientro per chi va a mangiare a casa: dalle 14,10 alle 14,15</w:t>
      </w:r>
    </w:p>
    <w:p w:rsidR="00DC4150" w:rsidRDefault="00DC4150" w:rsidP="000D73CC">
      <w:pPr>
        <w:rPr>
          <w:rFonts w:ascii="Lucida Sans" w:hAnsi="Lucida Sans" w:cs="Arial"/>
          <w:sz w:val="28"/>
          <w:szCs w:val="28"/>
        </w:rPr>
      </w:pPr>
    </w:p>
    <w:p w:rsidR="00D66ED6" w:rsidRDefault="00D66ED6" w:rsidP="000D73CC">
      <w:pPr>
        <w:rPr>
          <w:rFonts w:ascii="Lucida Sans" w:hAnsi="Lucida Sans" w:cs="Arial"/>
          <w:sz w:val="28"/>
          <w:szCs w:val="28"/>
        </w:rPr>
      </w:pPr>
    </w:p>
    <w:p w:rsidR="00D66ED6" w:rsidRDefault="00D66ED6" w:rsidP="000D73CC">
      <w:pPr>
        <w:rPr>
          <w:rFonts w:ascii="Lucida Sans" w:hAnsi="Lucida Sans" w:cs="Arial"/>
          <w:sz w:val="28"/>
          <w:szCs w:val="28"/>
        </w:rPr>
      </w:pPr>
    </w:p>
    <w:p w:rsidR="00D66ED6" w:rsidRDefault="00D66ED6" w:rsidP="000D73CC">
      <w:pPr>
        <w:rPr>
          <w:rFonts w:ascii="Lucida Sans" w:hAnsi="Lucida Sans" w:cs="Arial"/>
          <w:sz w:val="28"/>
          <w:szCs w:val="28"/>
        </w:rPr>
      </w:pPr>
    </w:p>
    <w:p w:rsidR="00D66ED6" w:rsidRDefault="00D66ED6" w:rsidP="000D73CC">
      <w:pPr>
        <w:rPr>
          <w:rFonts w:ascii="Lucida Sans" w:hAnsi="Lucida Sans" w:cs="Arial"/>
          <w:sz w:val="28"/>
          <w:szCs w:val="28"/>
        </w:rPr>
      </w:pPr>
    </w:p>
    <w:p w:rsidR="00D66ED6" w:rsidRDefault="00D66ED6" w:rsidP="000D73CC">
      <w:pPr>
        <w:rPr>
          <w:rFonts w:ascii="Lucida Sans" w:hAnsi="Lucida Sans" w:cs="Arial"/>
          <w:sz w:val="28"/>
          <w:szCs w:val="28"/>
        </w:rPr>
      </w:pPr>
    </w:p>
    <w:p w:rsidR="009A5387" w:rsidRDefault="009A5387" w:rsidP="000D73CC">
      <w:pPr>
        <w:rPr>
          <w:rFonts w:ascii="Lucida Sans" w:hAnsi="Lucida Sans" w:cs="Arial"/>
          <w:sz w:val="28"/>
          <w:szCs w:val="28"/>
        </w:rPr>
      </w:pPr>
    </w:p>
    <w:p w:rsidR="00DA0E06" w:rsidRPr="00215635" w:rsidRDefault="00DA0E06" w:rsidP="00DA0E06">
      <w:pPr>
        <w:rPr>
          <w:rFonts w:ascii="Lucida Sans" w:hAnsi="Lucida Sans" w:cs="Arial"/>
          <w:b/>
          <w:color w:val="FF0000"/>
          <w:sz w:val="28"/>
          <w:szCs w:val="28"/>
          <w:u w:val="single"/>
        </w:rPr>
      </w:pPr>
      <w:r w:rsidRPr="00215635">
        <w:rPr>
          <w:rFonts w:ascii="Lucida Sans" w:hAnsi="Lucida Sans" w:cs="Arial"/>
          <w:b/>
          <w:color w:val="FF0000"/>
          <w:sz w:val="28"/>
          <w:szCs w:val="28"/>
          <w:u w:val="single"/>
        </w:rPr>
        <w:t>Scuola Primaria di Tiglieto</w:t>
      </w:r>
    </w:p>
    <w:p w:rsidR="00DA0E06" w:rsidRPr="00215635" w:rsidRDefault="00DA0E06" w:rsidP="00DA0E06">
      <w:pPr>
        <w:rPr>
          <w:rFonts w:ascii="Lucida Sans" w:hAnsi="Lucida Sans" w:cs="Arial"/>
          <w:sz w:val="28"/>
          <w:szCs w:val="28"/>
        </w:rPr>
      </w:pPr>
    </w:p>
    <w:p w:rsidR="00DA0E06" w:rsidRPr="00215635" w:rsidRDefault="00DA0E06" w:rsidP="00DA0E06">
      <w:pPr>
        <w:pStyle w:val="NormaleWeb"/>
        <w:rPr>
          <w:rFonts w:ascii="Lucida Sans" w:hAnsi="Lucida Sans"/>
          <w:sz w:val="28"/>
          <w:szCs w:val="28"/>
        </w:rPr>
      </w:pPr>
      <w:r w:rsidRPr="00215635">
        <w:rPr>
          <w:rFonts w:ascii="Lucida Sans" w:hAnsi="Lucida Sans"/>
          <w:sz w:val="28"/>
          <w:szCs w:val="28"/>
          <w:u w:val="single"/>
        </w:rPr>
        <w:t>Entrata</w:t>
      </w:r>
      <w:r w:rsidR="00AF28FF" w:rsidRPr="00215635">
        <w:rPr>
          <w:rFonts w:ascii="Lucida Sans" w:hAnsi="Lucida Sans"/>
          <w:sz w:val="28"/>
          <w:szCs w:val="28"/>
        </w:rPr>
        <w:t>: 8,25/8,30</w:t>
      </w:r>
    </w:p>
    <w:p w:rsidR="00DA0E06" w:rsidRPr="00215635" w:rsidRDefault="00DA0E06" w:rsidP="00DA0E06">
      <w:pPr>
        <w:pStyle w:val="NormaleWeb"/>
        <w:rPr>
          <w:rFonts w:ascii="Lucida Sans" w:hAnsi="Lucida Sans"/>
          <w:sz w:val="28"/>
          <w:szCs w:val="28"/>
        </w:rPr>
      </w:pPr>
      <w:r w:rsidRPr="00215635">
        <w:rPr>
          <w:rFonts w:ascii="Lucida Sans" w:hAnsi="Lucida Sans"/>
          <w:sz w:val="28"/>
          <w:szCs w:val="28"/>
          <w:u w:val="single"/>
        </w:rPr>
        <w:t>Uscita</w:t>
      </w:r>
      <w:r w:rsidRPr="00215635">
        <w:rPr>
          <w:rFonts w:ascii="Lucida Sans" w:hAnsi="Lucida Sans"/>
          <w:sz w:val="28"/>
          <w:szCs w:val="28"/>
        </w:rPr>
        <w:t>: 12.30 (se la classe fa orario solo antimeridiano o si e</w:t>
      </w:r>
      <w:r w:rsidR="00AF28FF" w:rsidRPr="00215635">
        <w:rPr>
          <w:rFonts w:ascii="Lucida Sans" w:hAnsi="Lucida Sans"/>
          <w:sz w:val="28"/>
          <w:szCs w:val="28"/>
        </w:rPr>
        <w:t>sce per pranzare a casa) – 16.45</w:t>
      </w:r>
      <w:r w:rsidRPr="00215635">
        <w:rPr>
          <w:rFonts w:ascii="Lucida Sans" w:hAnsi="Lucida Sans"/>
          <w:sz w:val="28"/>
          <w:szCs w:val="28"/>
        </w:rPr>
        <w:t xml:space="preserve"> (nelle giornate con orario anche pomeridiano</w:t>
      </w:r>
      <w:r w:rsidR="00AF28FF" w:rsidRPr="00215635">
        <w:rPr>
          <w:rFonts w:ascii="Lucida Sans" w:hAnsi="Lucida Sans"/>
          <w:sz w:val="28"/>
          <w:szCs w:val="28"/>
        </w:rPr>
        <w:t>: lunedì e mercoledì</w:t>
      </w:r>
      <w:r w:rsidRPr="00215635">
        <w:rPr>
          <w:rFonts w:ascii="Lucida Sans" w:hAnsi="Lucida Sans"/>
          <w:sz w:val="28"/>
          <w:szCs w:val="28"/>
        </w:rPr>
        <w:t>)</w:t>
      </w:r>
    </w:p>
    <w:p w:rsidR="00DA0E06" w:rsidRPr="00215635" w:rsidRDefault="00DA0E06" w:rsidP="00DA0E06">
      <w:pPr>
        <w:pStyle w:val="NormaleWeb"/>
        <w:rPr>
          <w:rFonts w:ascii="Lucida Sans" w:hAnsi="Lucida Sans"/>
          <w:sz w:val="28"/>
          <w:szCs w:val="28"/>
        </w:rPr>
      </w:pPr>
      <w:r w:rsidRPr="00215635">
        <w:rPr>
          <w:rFonts w:ascii="Lucida Sans" w:hAnsi="Lucida Sans"/>
          <w:sz w:val="28"/>
          <w:szCs w:val="28"/>
          <w:u w:val="single"/>
        </w:rPr>
        <w:t>Pausa mensa</w:t>
      </w:r>
      <w:r w:rsidRPr="00215635">
        <w:rPr>
          <w:rFonts w:ascii="Lucida Sans" w:hAnsi="Lucida Sans"/>
          <w:sz w:val="28"/>
          <w:szCs w:val="28"/>
        </w:rPr>
        <w:t>: dalle 12,30 alle 13,30; rientro per chi va a mangiare a casa:</w:t>
      </w:r>
      <w:r w:rsidR="00AF28FF" w:rsidRPr="00215635">
        <w:rPr>
          <w:rFonts w:ascii="Lucida Sans" w:hAnsi="Lucida Sans"/>
          <w:sz w:val="28"/>
          <w:szCs w:val="28"/>
        </w:rPr>
        <w:t xml:space="preserve"> dalle 13,40 alle 13,45</w:t>
      </w:r>
    </w:p>
    <w:p w:rsidR="00DA0E06" w:rsidRPr="00215635" w:rsidRDefault="00DA0E06" w:rsidP="00DA0E06">
      <w:pPr>
        <w:rPr>
          <w:rFonts w:ascii="Lucida Sans" w:hAnsi="Lucida Sans" w:cs="Arial"/>
          <w:sz w:val="28"/>
          <w:szCs w:val="28"/>
        </w:rPr>
      </w:pPr>
    </w:p>
    <w:p w:rsidR="005B3CC6" w:rsidRPr="00215635" w:rsidRDefault="005B3CC6" w:rsidP="00DA0E06">
      <w:pPr>
        <w:rPr>
          <w:rFonts w:ascii="Lucida Sans" w:hAnsi="Lucida Sans" w:cs="Arial"/>
          <w:sz w:val="28"/>
          <w:szCs w:val="28"/>
        </w:rPr>
      </w:pPr>
    </w:p>
    <w:p w:rsidR="005D1A4D" w:rsidRDefault="005D1A4D" w:rsidP="00DA0E06">
      <w:pPr>
        <w:pStyle w:val="NormaleWeb"/>
        <w:rPr>
          <w:rFonts w:ascii="Lucida Sans" w:hAnsi="Lucida Sans"/>
          <w:bCs/>
          <w:sz w:val="28"/>
          <w:szCs w:val="28"/>
          <w:highlight w:val="yellow"/>
          <w:u w:val="single"/>
        </w:rPr>
      </w:pPr>
    </w:p>
    <w:p w:rsidR="007F0361" w:rsidRDefault="007F0361" w:rsidP="00DA0E06">
      <w:pPr>
        <w:pStyle w:val="NormaleWeb"/>
        <w:rPr>
          <w:rFonts w:ascii="Lucida Sans" w:hAnsi="Lucida Sans"/>
          <w:bCs/>
          <w:sz w:val="28"/>
          <w:szCs w:val="28"/>
          <w:highlight w:val="yellow"/>
          <w:u w:val="single"/>
        </w:rPr>
      </w:pPr>
    </w:p>
    <w:p w:rsidR="00D66ED6" w:rsidRDefault="00D66ED6" w:rsidP="00DA0E06">
      <w:pPr>
        <w:pStyle w:val="NormaleWeb"/>
        <w:rPr>
          <w:rFonts w:ascii="Lucida Sans" w:hAnsi="Lucida Sans"/>
          <w:b/>
          <w:bCs/>
          <w:color w:val="FF0000"/>
          <w:sz w:val="28"/>
          <w:szCs w:val="28"/>
          <w:u w:val="single"/>
        </w:rPr>
      </w:pPr>
    </w:p>
    <w:p w:rsidR="00DA0E06" w:rsidRPr="00215635" w:rsidRDefault="00DA0E06" w:rsidP="00DA0E06">
      <w:pPr>
        <w:pStyle w:val="NormaleWeb"/>
        <w:rPr>
          <w:rFonts w:ascii="Lucida Sans" w:hAnsi="Lucida Sans"/>
          <w:b/>
          <w:color w:val="FF0000"/>
          <w:sz w:val="28"/>
          <w:szCs w:val="28"/>
          <w:u w:val="single"/>
        </w:rPr>
      </w:pPr>
      <w:r w:rsidRPr="00215635">
        <w:rPr>
          <w:rFonts w:ascii="Lucida Sans" w:hAnsi="Lucida Sans"/>
          <w:b/>
          <w:bCs/>
          <w:color w:val="FF0000"/>
          <w:sz w:val="28"/>
          <w:szCs w:val="28"/>
          <w:u w:val="single"/>
        </w:rPr>
        <w:t>Scuola Primaria di Campo Ligure</w:t>
      </w:r>
    </w:p>
    <w:p w:rsidR="00BC6EE9" w:rsidRDefault="00BC6EE9" w:rsidP="00BC6EE9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</w:p>
    <w:p w:rsidR="00BC6EE9" w:rsidRPr="00945FF5" w:rsidRDefault="00BC6EE9" w:rsidP="00BC6EE9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945FF5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INGRESSI</w:t>
      </w:r>
    </w:p>
    <w:p w:rsidR="00DA0E06" w:rsidRPr="00215635" w:rsidRDefault="00DA0E06" w:rsidP="00DA0E06">
      <w:pPr>
        <w:pStyle w:val="NormaleWeb"/>
        <w:rPr>
          <w:rFonts w:ascii="Lucida Sans" w:hAnsi="Lucida Sans"/>
          <w:b/>
          <w:sz w:val="28"/>
          <w:szCs w:val="28"/>
        </w:rPr>
      </w:pP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Ingresso: </w:t>
      </w: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dall’ingresso 1</w:t>
      </w: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(lato CRI) entrano </w:t>
      </w: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alle 8.20 la 2°, </w:t>
      </w: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alle 8.25 la 3° e </w:t>
      </w: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alle 8.30 la 5°.  </w:t>
      </w: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Le classi 1° e 4° entrano dalla porta lato Campo (</w:t>
      </w: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ingresso 2</w:t>
      </w: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) </w:t>
      </w: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alle ore 8.20 la 1°e </w:t>
      </w: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alle 8.25 la 4°. </w:t>
      </w:r>
    </w:p>
    <w:p w:rsidR="00BC6EE9" w:rsidRP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BC6EE9" w:rsidRP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Gli alunni verranno accompagnati in classe dai nonni vigile.</w:t>
      </w:r>
    </w:p>
    <w:p w:rsid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BC6EE9" w:rsidRPr="00945FF5" w:rsidRDefault="00BC6EE9" w:rsidP="00BC6EE9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945FF5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USCITE</w:t>
      </w:r>
    </w:p>
    <w:p w:rsidR="00BC6EE9" w:rsidRP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BC6EE9" w:rsidRPr="00BC6EE9" w:rsidRDefault="00BC6EE9" w:rsidP="00BC6EE9">
      <w:pPr>
        <w:spacing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Le</w:t>
      </w: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classi usciranno dal portone utilizzato per l’ingresso.</w:t>
      </w:r>
    </w:p>
    <w:p w:rsidR="006C717B" w:rsidRPr="00BC6EE9" w:rsidRDefault="00BC6EE9" w:rsidP="00BC6EE9">
      <w:pPr>
        <w:pStyle w:val="NormaleWeb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C6EE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Uscita 12:30 per le classi che faranno orario solo antimeridiano e 16:30 per le classi con orario anche pomeridiano</w:t>
      </w:r>
    </w:p>
    <w:p w:rsidR="005675C1" w:rsidRPr="0076579D" w:rsidRDefault="005675C1" w:rsidP="005675C1">
      <w:pPr>
        <w:rPr>
          <w:rFonts w:ascii="Lucida Sans" w:hAnsi="Lucida Sans"/>
          <w:sz w:val="28"/>
          <w:szCs w:val="28"/>
          <w:highlight w:val="yellow"/>
        </w:rPr>
      </w:pPr>
    </w:p>
    <w:p w:rsidR="005675C1" w:rsidRPr="00BC6EE9" w:rsidRDefault="005675C1" w:rsidP="005675C1">
      <w:pPr>
        <w:rPr>
          <w:rFonts w:ascii="Lucida Sans" w:hAnsi="Lucida Sans"/>
          <w:sz w:val="28"/>
          <w:szCs w:val="28"/>
        </w:rPr>
      </w:pPr>
      <w:r w:rsidRPr="00BC6EE9">
        <w:rPr>
          <w:rFonts w:ascii="Lucida Sans" w:hAnsi="Lucida Sans"/>
          <w:sz w:val="28"/>
          <w:szCs w:val="28"/>
        </w:rPr>
        <w:t>Pausa mensa: dalle 12,30 alle 13,30; rientro per chi va a mangiare a casa: dalle 13,40 alle 13,45</w:t>
      </w:r>
    </w:p>
    <w:p w:rsidR="005675C1" w:rsidRPr="00BC6EE9" w:rsidRDefault="005675C1" w:rsidP="005675C1">
      <w:pPr>
        <w:rPr>
          <w:rFonts w:ascii="Lucida Sans" w:hAnsi="Lucida Sans"/>
          <w:sz w:val="28"/>
          <w:szCs w:val="28"/>
        </w:rPr>
      </w:pPr>
    </w:p>
    <w:p w:rsidR="005675C1" w:rsidRPr="00BC6EE9" w:rsidRDefault="005675C1" w:rsidP="005675C1">
      <w:pPr>
        <w:spacing w:after="200" w:line="276" w:lineRule="auto"/>
        <w:rPr>
          <w:rFonts w:ascii="Lucida Sans" w:hAnsi="Lucida Sans"/>
          <w:sz w:val="28"/>
          <w:szCs w:val="28"/>
        </w:rPr>
      </w:pPr>
    </w:p>
    <w:p w:rsidR="006C717B" w:rsidRPr="00BC6EE9" w:rsidRDefault="00BC6EE9" w:rsidP="005675C1">
      <w:pPr>
        <w:spacing w:after="200" w:line="276" w:lineRule="auto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TTENZIONE AL </w:t>
      </w:r>
      <w:r w:rsidR="006C717B" w:rsidRPr="00BC6EE9">
        <w:rPr>
          <w:rFonts w:ascii="Lucida Sans" w:hAnsi="Lucida Sans"/>
          <w:b/>
          <w:sz w:val="28"/>
          <w:szCs w:val="28"/>
        </w:rPr>
        <w:t>MERCOLEDI’</w:t>
      </w:r>
    </w:p>
    <w:p w:rsidR="006C717B" w:rsidRPr="00BC6EE9" w:rsidRDefault="006C717B" w:rsidP="006C717B">
      <w:pPr>
        <w:spacing w:after="200" w:line="276" w:lineRule="auto"/>
        <w:rPr>
          <w:rFonts w:ascii="Lucida Sans" w:hAnsi="Lucida Sans"/>
          <w:sz w:val="28"/>
          <w:szCs w:val="28"/>
        </w:rPr>
      </w:pPr>
      <w:r w:rsidRPr="00BC6EE9">
        <w:rPr>
          <w:rFonts w:ascii="Lucida Sans" w:hAnsi="Lucida Sans"/>
          <w:sz w:val="28"/>
          <w:szCs w:val="28"/>
        </w:rPr>
        <w:t>Primaria: pranza alle 12 – Pausa mensa: dalle 12 alle 13 – Il rientro per chi va a mangiare a casa è dalle 13.10 alle 13.15</w:t>
      </w:r>
    </w:p>
    <w:p w:rsidR="006C717B" w:rsidRDefault="00BC6EE9" w:rsidP="005675C1">
      <w:pPr>
        <w:spacing w:after="200" w:line="276" w:lineRule="auto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I ragazzi della Scuola Media </w:t>
      </w:r>
      <w:r w:rsidR="006C717B" w:rsidRPr="00BC6EE9">
        <w:rPr>
          <w:rFonts w:ascii="Lucida Sans" w:hAnsi="Lucida Sans"/>
          <w:sz w:val="28"/>
          <w:szCs w:val="28"/>
        </w:rPr>
        <w:t>pranza</w:t>
      </w:r>
      <w:r>
        <w:rPr>
          <w:rFonts w:ascii="Lucida Sans" w:hAnsi="Lucida Sans"/>
          <w:sz w:val="28"/>
          <w:szCs w:val="28"/>
        </w:rPr>
        <w:t>no  alle 13 circa</w:t>
      </w:r>
    </w:p>
    <w:p w:rsidR="00BC6EE9" w:rsidRDefault="00BC6EE9" w:rsidP="00BC6EE9">
      <w:pPr>
        <w:pStyle w:val="LO-normal"/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BC6EE9" w:rsidRPr="00BC6EE9" w:rsidRDefault="00BC6EE9" w:rsidP="00BC6EE9">
      <w:pPr>
        <w:spacing w:after="200" w:line="276" w:lineRule="auto"/>
        <w:rPr>
          <w:rFonts w:ascii="Lucida Sans" w:hAnsi="Lucida Sans"/>
          <w:b/>
          <w:sz w:val="28"/>
          <w:szCs w:val="28"/>
          <w:u w:val="single"/>
        </w:rPr>
      </w:pPr>
      <w:r w:rsidRPr="00BC6EE9">
        <w:rPr>
          <w:rFonts w:ascii="Lucida Sans" w:hAnsi="Lucida Sans"/>
          <w:b/>
          <w:sz w:val="28"/>
          <w:szCs w:val="28"/>
          <w:u w:val="single"/>
        </w:rPr>
        <w:t>Rientri:</w:t>
      </w:r>
    </w:p>
    <w:p w:rsidR="00BC6EE9" w:rsidRDefault="00BC6EE9" w:rsidP="00BC6EE9">
      <w:pPr>
        <w:pStyle w:val="LO-normal"/>
        <w:spacing w:line="276" w:lineRule="auto"/>
        <w:rPr>
          <w:rFonts w:ascii="Lucida Sans" w:eastAsia="Times New Roman" w:hAnsi="Lucida Sans" w:cs="Times New Roman"/>
          <w:sz w:val="28"/>
          <w:szCs w:val="28"/>
          <w:lang w:eastAsia="it-IT" w:bidi="ar-SA"/>
        </w:rPr>
      </w:pPr>
      <w:r w:rsidRPr="00BC6EE9">
        <w:rPr>
          <w:rFonts w:ascii="Lucida Sans" w:eastAsia="Times New Roman" w:hAnsi="Lucida Sans" w:cs="Times New Roman"/>
          <w:sz w:val="28"/>
          <w:szCs w:val="28"/>
          <w:lang w:eastAsia="it-IT" w:bidi="ar-SA"/>
        </w:rPr>
        <w:t>merc</w:t>
      </w:r>
      <w:r>
        <w:rPr>
          <w:rFonts w:ascii="Lucida Sans" w:eastAsia="Times New Roman" w:hAnsi="Lucida Sans" w:cs="Times New Roman"/>
          <w:sz w:val="28"/>
          <w:szCs w:val="28"/>
          <w:lang w:eastAsia="it-IT" w:bidi="ar-SA"/>
        </w:rPr>
        <w:t>oledì e venerdì: 2^-3^-5°^</w:t>
      </w:r>
    </w:p>
    <w:p w:rsidR="00BC6EE9" w:rsidRPr="00BC6EE9" w:rsidRDefault="00BC6EE9" w:rsidP="00BC6EE9">
      <w:pPr>
        <w:pStyle w:val="LO-normal"/>
        <w:spacing w:line="276" w:lineRule="auto"/>
        <w:rPr>
          <w:rFonts w:ascii="Lucida Sans" w:eastAsia="Times New Roman" w:hAnsi="Lucida Sans" w:cs="Times New Roman"/>
          <w:sz w:val="28"/>
          <w:szCs w:val="28"/>
          <w:lang w:eastAsia="it-IT" w:bidi="ar-SA"/>
        </w:rPr>
      </w:pPr>
      <w:r>
        <w:rPr>
          <w:rFonts w:ascii="Lucida Sans" w:eastAsia="Times New Roman" w:hAnsi="Lucida Sans" w:cs="Times New Roman"/>
          <w:sz w:val="28"/>
          <w:szCs w:val="28"/>
          <w:lang w:eastAsia="it-IT" w:bidi="ar-SA"/>
        </w:rPr>
        <w:t>martedì e giovedì: 1^</w:t>
      </w:r>
      <w:r w:rsidRPr="00BC6EE9">
        <w:rPr>
          <w:rFonts w:ascii="Lucida Sans" w:eastAsia="Times New Roman" w:hAnsi="Lucida Sans" w:cs="Times New Roman"/>
          <w:sz w:val="28"/>
          <w:szCs w:val="28"/>
          <w:lang w:eastAsia="it-IT" w:bidi="ar-SA"/>
        </w:rPr>
        <w:t>- 4</w:t>
      </w:r>
      <w:r>
        <w:rPr>
          <w:rFonts w:ascii="Lucida Sans" w:eastAsia="Times New Roman" w:hAnsi="Lucida Sans" w:cs="Times New Roman"/>
          <w:sz w:val="28"/>
          <w:szCs w:val="28"/>
          <w:lang w:eastAsia="it-IT" w:bidi="ar-SA"/>
        </w:rPr>
        <w:t>^</w:t>
      </w:r>
    </w:p>
    <w:p w:rsidR="00BC6EE9" w:rsidRDefault="00BC6EE9" w:rsidP="005675C1">
      <w:pPr>
        <w:spacing w:after="200" w:line="276" w:lineRule="auto"/>
        <w:rPr>
          <w:rFonts w:ascii="Lucida Sans" w:hAnsi="Lucida Sans"/>
          <w:sz w:val="28"/>
          <w:szCs w:val="28"/>
        </w:rPr>
      </w:pPr>
    </w:p>
    <w:p w:rsidR="007F0361" w:rsidRPr="00BC6EE9" w:rsidRDefault="007F0361" w:rsidP="005675C1">
      <w:pPr>
        <w:spacing w:after="200" w:line="276" w:lineRule="auto"/>
        <w:rPr>
          <w:rFonts w:ascii="Lucida Sans" w:hAnsi="Lucida Sans"/>
          <w:sz w:val="28"/>
          <w:szCs w:val="28"/>
        </w:rPr>
      </w:pPr>
      <w:bookmarkStart w:id="0" w:name="_GoBack"/>
      <w:bookmarkEnd w:id="0"/>
    </w:p>
    <w:p w:rsidR="00DA0E06" w:rsidRPr="00215635" w:rsidRDefault="00DA0E06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</w:pPr>
      <w:r w:rsidRPr="00215635"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  <w:t>Scuola Primaria di Rossiglione</w:t>
      </w:r>
    </w:p>
    <w:p w:rsidR="00DA0E06" w:rsidRPr="006D12D3" w:rsidRDefault="00DA0E06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DA0E06" w:rsidRPr="006D12D3" w:rsidRDefault="00DA0E06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Entrata</w:t>
      </w:r>
      <w:r w:rsidR="00AF28FF"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8,05</w:t>
      </w:r>
    </w:p>
    <w:p w:rsidR="00DA0E06" w:rsidRPr="006D12D3" w:rsidRDefault="00DA0E06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Uscita</w:t>
      </w:r>
      <w:r w:rsidR="00AF28FF"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12.05</w:t>
      </w: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(se la classe fa orario solo antimeridiano o si esce per pranzare a casa) – 16.</w:t>
      </w:r>
      <w:r w:rsidR="00AF28FF"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05</w:t>
      </w: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(nelle giornate con orario anche pomeridiano)</w:t>
      </w:r>
    </w:p>
    <w:p w:rsidR="00DA0E06" w:rsidRPr="006D12D3" w:rsidRDefault="00DA0E06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DA0E06" w:rsidRPr="006D12D3" w:rsidRDefault="00DA0E06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Pausa mensa</w:t>
      </w:r>
      <w:r w:rsidR="00D23F86"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dalle 12,05 alle 13,05</w:t>
      </w: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; rientro per chi va a mangiare a casa: dalle 13,1</w:t>
      </w:r>
      <w:r w:rsidR="00D23F86"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5</w:t>
      </w:r>
      <w:r w:rsidR="009C559F"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alle 13,20</w:t>
      </w:r>
    </w:p>
    <w:p w:rsidR="001835DC" w:rsidRPr="006D12D3" w:rsidRDefault="001835DC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6D12D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Il servizio mensa verrà svolto all’interno delle aule, poichè il refettorio ospita una classe e secondo quanto indicato dal Protocollo di sicurezza</w:t>
      </w:r>
    </w:p>
    <w:p w:rsidR="0055401F" w:rsidRDefault="0055401F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215635" w:rsidRDefault="00215635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AVVIO ANNO SCOLASTICO e fino a quando sarà presente cantiere</w:t>
      </w:r>
    </w:p>
    <w:p w:rsidR="00215635" w:rsidRDefault="00215635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215635" w:rsidRPr="00215635" w:rsidRDefault="00215635" w:rsidP="00215635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215635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INGRESSI</w:t>
      </w:r>
    </w:p>
    <w:p w:rsidR="00215635" w:rsidRDefault="00215635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La classe 5^ - entra/esce dalla  scala utilizzata dalla secondaria perché l’aula è al primo piano</w:t>
      </w: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 xml:space="preserve">Porta lato strada: (in ordine) 1^ - 3° - 1^ secondaria </w:t>
      </w: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Porta lato fiume (in ordine) : 2^ - 3^A – 4^</w:t>
      </w:r>
    </w:p>
    <w:p w:rsidR="00215635" w:rsidRPr="00215635" w:rsidRDefault="00215635" w:rsidP="00215635">
      <w:pPr>
        <w:spacing w:after="200" w:line="276" w:lineRule="auto"/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215635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USCITE</w:t>
      </w:r>
    </w:p>
    <w:p w:rsidR="00215635" w:rsidRPr="00215635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215635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Porta lato strada: (in ordine): 3° - 1^ </w:t>
      </w:r>
    </w:p>
    <w:p w:rsidR="00215635" w:rsidRPr="00215635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215635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Porta lato fiume (in ordine) : 4^ - 3^A – 2^</w:t>
      </w:r>
    </w:p>
    <w:p w:rsidR="00215635" w:rsidRDefault="00215635" w:rsidP="006D12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215635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Rientri</w:t>
      </w: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Lunedì: 3^A – 3^B – 5^</w:t>
      </w: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Martedì: 3^B – 4^ - 1^ - 5^</w:t>
      </w: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Mercoledì: 2^ - 3^B – 4^</w:t>
      </w: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Giovedì: 2^ - 3^B – 1^- 3^A</w:t>
      </w:r>
    </w:p>
    <w:p w:rsidR="00215635" w:rsidRPr="0055401F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4"/>
          <w:szCs w:val="24"/>
        </w:rPr>
      </w:pPr>
      <w:r w:rsidRPr="0055401F">
        <w:rPr>
          <w:rFonts w:ascii="Lucida Sans" w:eastAsia="Allerta" w:hAnsi="Lucida Sans" w:cs="Allerta"/>
          <w:color w:val="000000"/>
          <w:position w:val="-1"/>
          <w:sz w:val="24"/>
          <w:szCs w:val="24"/>
        </w:rPr>
        <w:t>Venerdì: 3^B</w:t>
      </w:r>
    </w:p>
    <w:p w:rsidR="00215635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0009AC" w:rsidRDefault="00215635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215635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Mensa</w:t>
      </w:r>
      <w:r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alle 12.05:  ciascuno nella propria aula, fino a permanenza cantiere, poi in refettorio</w:t>
      </w:r>
    </w:p>
    <w:p w:rsidR="000009AC" w:rsidRDefault="0055401F" w:rsidP="000009AC">
      <w:pPr>
        <w:pStyle w:val="NormaleWeb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  <w:u w:val="single"/>
        </w:rPr>
        <w:t>Pausa  m</w:t>
      </w:r>
      <w:r w:rsidR="000009AC" w:rsidRPr="000009AC">
        <w:rPr>
          <w:rFonts w:ascii="Lucida Sans" w:hAnsi="Lucida Sans"/>
          <w:b/>
          <w:sz w:val="28"/>
          <w:szCs w:val="28"/>
          <w:u w:val="single"/>
        </w:rPr>
        <w:t>ensa</w:t>
      </w:r>
      <w:r w:rsidR="000009AC">
        <w:rPr>
          <w:rFonts w:ascii="Lucida Sans" w:hAnsi="Lucida Sans"/>
          <w:sz w:val="28"/>
          <w:szCs w:val="28"/>
        </w:rPr>
        <w:t xml:space="preserve">: dalle 12,05 alle 13,05; </w:t>
      </w:r>
      <w:r w:rsidR="000009AC" w:rsidRPr="00DA0E06">
        <w:rPr>
          <w:rFonts w:ascii="Lucida Sans" w:hAnsi="Lucida Sans"/>
          <w:sz w:val="28"/>
          <w:szCs w:val="28"/>
        </w:rPr>
        <w:t>rientro per chi va a mangiare a casa</w:t>
      </w:r>
      <w:r w:rsidR="000009AC">
        <w:rPr>
          <w:rFonts w:ascii="Lucida Sans" w:hAnsi="Lucida Sans"/>
          <w:sz w:val="28"/>
          <w:szCs w:val="28"/>
        </w:rPr>
        <w:t>: dalle 13,15 alle 13,20</w:t>
      </w:r>
    </w:p>
    <w:p w:rsidR="000009AC" w:rsidRPr="00215635" w:rsidRDefault="000009AC" w:rsidP="00215635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0D73CC" w:rsidRDefault="000D73CC" w:rsidP="000D73CC">
      <w:pPr>
        <w:rPr>
          <w:rFonts w:ascii="Lucida Sans" w:hAnsi="Lucida Sans" w:cs="Arial"/>
          <w:sz w:val="28"/>
        </w:rPr>
      </w:pPr>
    </w:p>
    <w:p w:rsidR="000D73CC" w:rsidRPr="001D339D" w:rsidRDefault="000D73CC" w:rsidP="000D73CC">
      <w:pPr>
        <w:rPr>
          <w:rFonts w:ascii="Lucida Sans" w:hAnsi="Lucida Sans" w:cs="Arial"/>
          <w:b/>
          <w:bCs/>
          <w:sz w:val="28"/>
          <w:szCs w:val="28"/>
          <w:u w:val="single"/>
        </w:rPr>
      </w:pPr>
      <w:r w:rsidRPr="001D339D">
        <w:rPr>
          <w:rFonts w:ascii="Lucida Sans" w:hAnsi="Lucida Sans" w:cs="Arial"/>
          <w:b/>
          <w:bCs/>
          <w:sz w:val="28"/>
          <w:szCs w:val="28"/>
          <w:u w:val="single"/>
        </w:rPr>
        <w:t>Periodi di sospensione delle lezioni in base al calendario regionale:</w:t>
      </w:r>
    </w:p>
    <w:p w:rsidR="000D73CC" w:rsidRPr="001D339D" w:rsidRDefault="000D73CC" w:rsidP="000D73CC">
      <w:pPr>
        <w:rPr>
          <w:rFonts w:ascii="Lucida Sans" w:hAnsi="Lucida Sans" w:cs="Arial"/>
          <w:b/>
          <w:bCs/>
          <w:sz w:val="28"/>
          <w:szCs w:val="28"/>
          <w:u w:val="single"/>
        </w:rPr>
      </w:pPr>
    </w:p>
    <w:p w:rsidR="006F623C" w:rsidRPr="001D339D" w:rsidRDefault="006F623C" w:rsidP="006F623C">
      <w:pPr>
        <w:rPr>
          <w:rFonts w:ascii="Lucida Sans" w:hAnsi="Lucida Sans" w:cs="Arial"/>
          <w:b/>
          <w:bCs/>
          <w:sz w:val="28"/>
          <w:szCs w:val="28"/>
          <w:u w:val="single"/>
        </w:rPr>
      </w:pPr>
    </w:p>
    <w:p w:rsidR="0076579D" w:rsidRPr="00B37F8B" w:rsidRDefault="0076579D" w:rsidP="0076579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37F8B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Lunedì 1 novembre 2021</w:t>
      </w:r>
    </w:p>
    <w:p w:rsidR="0076579D" w:rsidRPr="00B37F8B" w:rsidRDefault="0076579D" w:rsidP="0076579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37F8B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Mercoledì 8 dicembre 2021</w:t>
      </w:r>
    </w:p>
    <w:p w:rsidR="0076579D" w:rsidRPr="00B37F8B" w:rsidRDefault="0076579D" w:rsidP="0076579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37F8B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Vacanze di Natale: da venerdì 24 dicembre 2021 a domenica 9  gennaio. Si torna a scuola lunedì 10 gennaio 2022</w:t>
      </w:r>
    </w:p>
    <w:p w:rsidR="0076579D" w:rsidRPr="00B37F8B" w:rsidRDefault="0076579D" w:rsidP="0076579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37F8B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Vacanze di Pasqua: da giovedì  14 aprile a martedì 19 aprile 2022. Si torna a scuola mercoledì 20 aprile.</w:t>
      </w:r>
    </w:p>
    <w:p w:rsidR="0076579D" w:rsidRPr="00B37F8B" w:rsidRDefault="0076579D" w:rsidP="0076579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37F8B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Lunedì 25 aprile</w:t>
      </w:r>
    </w:p>
    <w:p w:rsidR="0076579D" w:rsidRPr="00B37F8B" w:rsidRDefault="0076579D" w:rsidP="0076579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B37F8B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Giovedì 2 e Venerdì 3 giugno 2022</w:t>
      </w:r>
    </w:p>
    <w:p w:rsidR="00593E41" w:rsidRPr="00AA66BC" w:rsidRDefault="00593E41">
      <w:pPr>
        <w:rPr>
          <w:sz w:val="28"/>
          <w:szCs w:val="28"/>
        </w:rPr>
      </w:pPr>
    </w:p>
    <w:sectPr w:rsidR="00593E41" w:rsidRPr="00AA66BC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A9" w:rsidRDefault="00C766A9">
      <w:r>
        <w:separator/>
      </w:r>
    </w:p>
  </w:endnote>
  <w:endnote w:type="continuationSeparator" w:id="0">
    <w:p w:rsidR="00C766A9" w:rsidRDefault="00C7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t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A9" w:rsidRDefault="00C766A9">
      <w:r>
        <w:separator/>
      </w:r>
    </w:p>
  </w:footnote>
  <w:footnote w:type="continuationSeparator" w:id="0">
    <w:p w:rsidR="00C766A9" w:rsidRDefault="00C76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280"/>
    <w:multiLevelType w:val="hybridMultilevel"/>
    <w:tmpl w:val="BA7E1E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2D025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D6B6AB9"/>
    <w:multiLevelType w:val="hybridMultilevel"/>
    <w:tmpl w:val="8CE6F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6096E"/>
    <w:multiLevelType w:val="hybridMultilevel"/>
    <w:tmpl w:val="1A76A18E"/>
    <w:lvl w:ilvl="0" w:tplc="3446A81E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12A8A"/>
    <w:multiLevelType w:val="singleLevel"/>
    <w:tmpl w:val="6652F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6F"/>
    <w:rsid w:val="000009AC"/>
    <w:rsid w:val="0001200E"/>
    <w:rsid w:val="00015FAC"/>
    <w:rsid w:val="00023D27"/>
    <w:rsid w:val="00047A72"/>
    <w:rsid w:val="00086404"/>
    <w:rsid w:val="000D73CC"/>
    <w:rsid w:val="0011678C"/>
    <w:rsid w:val="00121E32"/>
    <w:rsid w:val="0012608F"/>
    <w:rsid w:val="00157145"/>
    <w:rsid w:val="0017068F"/>
    <w:rsid w:val="001759CB"/>
    <w:rsid w:val="001835DC"/>
    <w:rsid w:val="001D339D"/>
    <w:rsid w:val="00215635"/>
    <w:rsid w:val="00273A1E"/>
    <w:rsid w:val="002872CE"/>
    <w:rsid w:val="0029050F"/>
    <w:rsid w:val="002955E0"/>
    <w:rsid w:val="002A428F"/>
    <w:rsid w:val="002B1744"/>
    <w:rsid w:val="00324E8B"/>
    <w:rsid w:val="003524AA"/>
    <w:rsid w:val="0038353D"/>
    <w:rsid w:val="00396D6F"/>
    <w:rsid w:val="003D79A5"/>
    <w:rsid w:val="003E7228"/>
    <w:rsid w:val="004232B8"/>
    <w:rsid w:val="00434DC3"/>
    <w:rsid w:val="00456740"/>
    <w:rsid w:val="004A2BEA"/>
    <w:rsid w:val="004C5EDB"/>
    <w:rsid w:val="004E4BB1"/>
    <w:rsid w:val="004F3169"/>
    <w:rsid w:val="0055401F"/>
    <w:rsid w:val="005561C2"/>
    <w:rsid w:val="005675C1"/>
    <w:rsid w:val="00593E41"/>
    <w:rsid w:val="005B3CC6"/>
    <w:rsid w:val="005D1A4D"/>
    <w:rsid w:val="006204BE"/>
    <w:rsid w:val="00627B06"/>
    <w:rsid w:val="00635818"/>
    <w:rsid w:val="006561FE"/>
    <w:rsid w:val="00693566"/>
    <w:rsid w:val="0069581A"/>
    <w:rsid w:val="006C717B"/>
    <w:rsid w:val="006D12D3"/>
    <w:rsid w:val="006F623C"/>
    <w:rsid w:val="00705D84"/>
    <w:rsid w:val="00720A90"/>
    <w:rsid w:val="00737A76"/>
    <w:rsid w:val="00746F1B"/>
    <w:rsid w:val="007471DA"/>
    <w:rsid w:val="007632B7"/>
    <w:rsid w:val="0076579D"/>
    <w:rsid w:val="00767EC6"/>
    <w:rsid w:val="007846FC"/>
    <w:rsid w:val="007C142A"/>
    <w:rsid w:val="007E04BF"/>
    <w:rsid w:val="007F0361"/>
    <w:rsid w:val="007F6E5E"/>
    <w:rsid w:val="00812624"/>
    <w:rsid w:val="00821B46"/>
    <w:rsid w:val="00876B47"/>
    <w:rsid w:val="008B5254"/>
    <w:rsid w:val="008C2F8A"/>
    <w:rsid w:val="008D3318"/>
    <w:rsid w:val="008F1637"/>
    <w:rsid w:val="008F3698"/>
    <w:rsid w:val="008F6FB8"/>
    <w:rsid w:val="00901249"/>
    <w:rsid w:val="00907792"/>
    <w:rsid w:val="00945FF5"/>
    <w:rsid w:val="00972DDB"/>
    <w:rsid w:val="0098653E"/>
    <w:rsid w:val="009A5387"/>
    <w:rsid w:val="009C559F"/>
    <w:rsid w:val="009C5F6E"/>
    <w:rsid w:val="009E696B"/>
    <w:rsid w:val="009F519E"/>
    <w:rsid w:val="00A11C20"/>
    <w:rsid w:val="00A348B3"/>
    <w:rsid w:val="00A85DE9"/>
    <w:rsid w:val="00A87948"/>
    <w:rsid w:val="00AA66BC"/>
    <w:rsid w:val="00AC5531"/>
    <w:rsid w:val="00AD3DD2"/>
    <w:rsid w:val="00AE47E4"/>
    <w:rsid w:val="00AE51B9"/>
    <w:rsid w:val="00AE698D"/>
    <w:rsid w:val="00AF28FF"/>
    <w:rsid w:val="00B202C4"/>
    <w:rsid w:val="00B651C7"/>
    <w:rsid w:val="00B707FC"/>
    <w:rsid w:val="00BA506F"/>
    <w:rsid w:val="00BC6EE9"/>
    <w:rsid w:val="00C12722"/>
    <w:rsid w:val="00C27598"/>
    <w:rsid w:val="00C618E4"/>
    <w:rsid w:val="00C766A9"/>
    <w:rsid w:val="00C940BD"/>
    <w:rsid w:val="00CE3B67"/>
    <w:rsid w:val="00D23F86"/>
    <w:rsid w:val="00D33A2E"/>
    <w:rsid w:val="00D63DB1"/>
    <w:rsid w:val="00D66ED6"/>
    <w:rsid w:val="00D75505"/>
    <w:rsid w:val="00DA0E06"/>
    <w:rsid w:val="00DB023E"/>
    <w:rsid w:val="00DB248E"/>
    <w:rsid w:val="00DC4150"/>
    <w:rsid w:val="00DD2738"/>
    <w:rsid w:val="00E26F38"/>
    <w:rsid w:val="00E454D5"/>
    <w:rsid w:val="00E61DE5"/>
    <w:rsid w:val="00E85A81"/>
    <w:rsid w:val="00EB5F65"/>
    <w:rsid w:val="00EE3D20"/>
    <w:rsid w:val="00F33F64"/>
    <w:rsid w:val="00F67CD8"/>
    <w:rsid w:val="00FA5A29"/>
    <w:rsid w:val="00FB4E9F"/>
    <w:rsid w:val="00FC1331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7863A"/>
  <w15:chartTrackingRefBased/>
  <w15:docId w15:val="{EB79284B-63FD-4DA0-82A8-C4E9E1C7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4950"/>
      <w:jc w:val="center"/>
      <w:outlineLvl w:val="2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aliases w:val="Corpo del testo"/>
    <w:basedOn w:val="Normale"/>
    <w:pPr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A0E0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46F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593E41"/>
    <w:rPr>
      <w:b/>
      <w:bCs/>
    </w:rPr>
  </w:style>
  <w:style w:type="paragraph" w:customStyle="1" w:styleId="LO-normal">
    <w:name w:val="LO-normal"/>
    <w:qFormat/>
    <w:rsid w:val="00BC6EE9"/>
    <w:rPr>
      <w:rFonts w:eastAsia="NSimSun" w:cs="Lucida Sans"/>
      <w:lang w:eastAsia="zh-CN" w:bidi="hi-IN"/>
    </w:rPr>
  </w:style>
  <w:style w:type="paragraph" w:styleId="Nessunaspaziatura">
    <w:name w:val="No Spacing"/>
    <w:uiPriority w:val="1"/>
    <w:qFormat/>
    <w:rsid w:val="008B52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7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ic814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ic81400g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vs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585D-FBE5-454C-B82B-365EBF16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VALLE STURA</vt:lpstr>
    </vt:vector>
  </TitlesOfParts>
  <Company>HP</Company>
  <LinksUpToDate>false</LinksUpToDate>
  <CharactersWithSpaces>5602</CharactersWithSpaces>
  <SharedDoc>false</SharedDoc>
  <HLinks>
    <vt:vector size="6" baseType="variant"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geic814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VALLE STURA</dc:title>
  <dc:subject/>
  <dc:creator>DIREZIONE DIDATTICA MASONE</dc:creator>
  <cp:keywords/>
  <cp:lastModifiedBy>Anita Macciò</cp:lastModifiedBy>
  <cp:revision>3</cp:revision>
  <cp:lastPrinted>2021-09-09T07:54:00Z</cp:lastPrinted>
  <dcterms:created xsi:type="dcterms:W3CDTF">2021-09-13T13:14:00Z</dcterms:created>
  <dcterms:modified xsi:type="dcterms:W3CDTF">2021-09-13T13:14:00Z</dcterms:modified>
</cp:coreProperties>
</file>